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866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yri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43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operation of aircraft in or on protected freshwater area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90, Parks and Wildlife Code, is amended by adding Section 90.003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90.003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PERATION OF AIRCRAFT IN OR ON PROTECTED FRESHWATER AREA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aircraft" means a device that can be used for flight in the air, including an airplane, ultralight airplane, or helico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provision of this chapter, a person may operate an aircraft in or on a protected freshwater area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operates an aircraft in or on a protected freshwater area shall do so in a manner that avoids, to the extent reasonably possible, harming or disturbing vegetation, wildlife, or wildlife habitat within the protected freshwater area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43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